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DA3" w:rsidRDefault="00826DA3" w:rsidP="00826DA3">
      <w:pPr>
        <w:spacing w:line="240" w:lineRule="auto"/>
        <w:rPr>
          <w:rFonts w:ascii="Arial" w:eastAsia="Times New Roman" w:hAnsi="Arial" w:cs="Arial"/>
          <w:color w:val="333333"/>
          <w:sz w:val="18"/>
          <w:szCs w:val="18"/>
          <w:lang w:eastAsia="nl-NL"/>
        </w:rPr>
      </w:pPr>
      <w:bookmarkStart w:id="0" w:name="_GoBack"/>
      <w:bookmarkEnd w:id="0"/>
    </w:p>
    <w:p w:rsidR="00826DA3" w:rsidRDefault="00826DA3" w:rsidP="00826DA3">
      <w:pPr>
        <w:spacing w:line="240" w:lineRule="auto"/>
        <w:rPr>
          <w:rFonts w:ascii="Arial" w:eastAsia="Times New Roman" w:hAnsi="Arial" w:cs="Arial"/>
          <w:color w:val="333333"/>
          <w:sz w:val="18"/>
          <w:szCs w:val="18"/>
          <w:lang w:eastAsia="nl-NL"/>
        </w:rPr>
      </w:pPr>
    </w:p>
    <w:p w:rsidR="00826DA3" w:rsidRDefault="00826DA3" w:rsidP="00826DA3">
      <w:pPr>
        <w:spacing w:line="240" w:lineRule="auto"/>
        <w:rPr>
          <w:rFonts w:ascii="Arial" w:eastAsia="Times New Roman" w:hAnsi="Arial" w:cs="Arial"/>
          <w:color w:val="333333"/>
          <w:sz w:val="18"/>
          <w:szCs w:val="18"/>
          <w:lang w:eastAsia="nl-NL"/>
        </w:rPr>
      </w:pPr>
    </w:p>
    <w:p w:rsidR="00826DA3" w:rsidRDefault="00826DA3" w:rsidP="00826DA3">
      <w:pPr>
        <w:pStyle w:val="Kop2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Programma</w:t>
      </w:r>
      <w:r w:rsidRPr="00401D9D">
        <w:rPr>
          <w:rFonts w:eastAsia="Times New Roman"/>
          <w:lang w:eastAsia="nl-NL"/>
        </w:rPr>
        <w:t xml:space="preserve"> Motiverende en oplossingsgerichte gesprekstechnieken</w:t>
      </w:r>
    </w:p>
    <w:p w:rsidR="00826DA3" w:rsidRPr="00826DA3" w:rsidRDefault="00826DA3" w:rsidP="00826DA3">
      <w:pPr>
        <w:rPr>
          <w:lang w:eastAsia="nl-N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7"/>
        <w:gridCol w:w="1948"/>
        <w:gridCol w:w="1745"/>
      </w:tblGrid>
      <w:tr w:rsidR="00826DA3" w:rsidRPr="00401D9D" w:rsidTr="00082EAC">
        <w:trPr>
          <w:trHeight w:val="460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826DA3" w:rsidP="00826DA3">
            <w:pPr>
              <w:pStyle w:val="Kop3"/>
              <w:rPr>
                <w:rFonts w:eastAsia="Times New Roman"/>
                <w:lang w:eastAsia="nl-NL"/>
              </w:rPr>
            </w:pPr>
            <w:r w:rsidRPr="00401D9D">
              <w:rPr>
                <w:rFonts w:eastAsia="Times New Roman"/>
                <w:lang w:eastAsia="nl-NL"/>
              </w:rPr>
              <w:t>Onderdeel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826DA3" w:rsidP="00826DA3">
            <w:pPr>
              <w:pStyle w:val="Kop3"/>
              <w:rPr>
                <w:rFonts w:eastAsia="Times New Roman"/>
                <w:lang w:eastAsia="nl-NL"/>
              </w:rPr>
            </w:pPr>
            <w:r w:rsidRPr="00401D9D">
              <w:rPr>
                <w:rFonts w:eastAsia="Times New Roman"/>
                <w:lang w:eastAsia="nl-NL"/>
              </w:rPr>
              <w:t>Werkvorm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826DA3" w:rsidP="00826DA3">
            <w:pPr>
              <w:pStyle w:val="Kop3"/>
              <w:rPr>
                <w:rFonts w:eastAsia="Times New Roman"/>
                <w:lang w:eastAsia="nl-NL"/>
              </w:rPr>
            </w:pPr>
            <w:r w:rsidRPr="00401D9D">
              <w:rPr>
                <w:rFonts w:eastAsia="Times New Roman"/>
                <w:lang w:eastAsia="nl-NL"/>
              </w:rPr>
              <w:t>Tijd</w:t>
            </w:r>
            <w:r>
              <w:rPr>
                <w:rFonts w:eastAsia="Times New Roman"/>
                <w:lang w:eastAsia="nl-NL"/>
              </w:rPr>
              <w:t xml:space="preserve"> in min.</w:t>
            </w:r>
          </w:p>
        </w:tc>
      </w:tr>
      <w:tr w:rsidR="00826DA3" w:rsidRPr="00401D9D" w:rsidTr="00082EAC">
        <w:trPr>
          <w:trHeight w:val="460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826DA3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01D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Welkom, kennismaken &amp; programma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36139A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Uitwisselen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AF19B1" w:rsidP="00082EA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2</w:t>
            </w:r>
            <w:r w:rsidR="00826DA3" w:rsidRPr="00401D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0</w:t>
            </w:r>
          </w:p>
        </w:tc>
      </w:tr>
      <w:tr w:rsidR="00826DA3" w:rsidRPr="00826DA3" w:rsidTr="00826DA3">
        <w:trPr>
          <w:trHeight w:val="460"/>
        </w:trPr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DA3" w:rsidRPr="00826DA3" w:rsidRDefault="00826DA3" w:rsidP="00826DA3">
            <w:pPr>
              <w:pStyle w:val="Kop4"/>
              <w:rPr>
                <w:rFonts w:eastAsia="Times New Roman"/>
                <w:lang w:eastAsia="nl-NL"/>
              </w:rPr>
            </w:pPr>
            <w:r w:rsidRPr="00826DA3">
              <w:rPr>
                <w:rFonts w:eastAsia="Times New Roman"/>
                <w:lang w:eastAsia="nl-NL"/>
              </w:rPr>
              <w:t>Hoe we reageren: Stress begrijpen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DA3" w:rsidRPr="00826DA3" w:rsidRDefault="00826DA3" w:rsidP="00826DA3">
            <w:pPr>
              <w:pStyle w:val="Kop4"/>
              <w:rPr>
                <w:rFonts w:eastAsia="Times New Roman"/>
                <w:lang w:eastAsia="nl-NL"/>
              </w:rPr>
            </w:pPr>
          </w:p>
        </w:tc>
      </w:tr>
      <w:tr w:rsidR="00826DA3" w:rsidRPr="00401D9D" w:rsidTr="00082EAC">
        <w:trPr>
          <w:trHeight w:val="460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826DA3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01D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tress en emotie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826DA3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01D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Theori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826DA3" w:rsidP="00082EA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01D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1</w:t>
            </w:r>
            <w:r w:rsidR="0036139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0</w:t>
            </w:r>
          </w:p>
        </w:tc>
      </w:tr>
      <w:tr w:rsidR="00826DA3" w:rsidRPr="00401D9D" w:rsidTr="00082EAC">
        <w:trPr>
          <w:trHeight w:val="460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826DA3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Omgaan met stres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826DA3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01D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Oefening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36139A" w:rsidP="00082EA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3</w:t>
            </w:r>
            <w:r w:rsidR="00826DA3" w:rsidRPr="00401D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0</w:t>
            </w:r>
          </w:p>
        </w:tc>
      </w:tr>
      <w:tr w:rsidR="00AF19B1" w:rsidRPr="00401D9D" w:rsidTr="00AF19B1">
        <w:trPr>
          <w:trHeight w:val="460"/>
        </w:trPr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9B1" w:rsidRPr="00401D9D" w:rsidRDefault="00AF19B1" w:rsidP="00AF19B1">
            <w:pPr>
              <w:pStyle w:val="Kop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826DA3">
              <w:rPr>
                <w:rFonts w:eastAsia="Times New Roman"/>
                <w:lang w:eastAsia="nl-NL"/>
              </w:rPr>
              <w:t>Hoe we communiceren: Werken met metacommunicati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9B1" w:rsidRDefault="00AF19B1" w:rsidP="00AF19B1">
            <w:pPr>
              <w:pStyle w:val="Kop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826DA3" w:rsidRPr="00401D9D" w:rsidTr="00082EAC">
        <w:trPr>
          <w:trHeight w:val="460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AF19B1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Communiceren op metaniveau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AF19B1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Theori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826DA3" w:rsidP="00082EA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01D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1</w:t>
            </w:r>
            <w:r w:rsidR="0036139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0</w:t>
            </w:r>
          </w:p>
        </w:tc>
      </w:tr>
      <w:tr w:rsidR="00826DA3" w:rsidRPr="00401D9D" w:rsidTr="00082EAC">
        <w:trPr>
          <w:trHeight w:val="460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AF19B1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Emoties opvange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AF19B1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Oefening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AF19B1" w:rsidP="00082EA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2</w:t>
            </w:r>
            <w:r w:rsidR="0036139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0</w:t>
            </w:r>
          </w:p>
        </w:tc>
      </w:tr>
      <w:tr w:rsidR="00826DA3" w:rsidRPr="00401D9D" w:rsidTr="00082EAC">
        <w:trPr>
          <w:trHeight w:val="460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826DA3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01D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Nabespreken en conclusie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826DA3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01D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Reflecti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826DA3" w:rsidP="00082EA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01D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10</w:t>
            </w:r>
          </w:p>
        </w:tc>
      </w:tr>
      <w:tr w:rsidR="00AF19B1" w:rsidRPr="00401D9D" w:rsidTr="00082EAC">
        <w:trPr>
          <w:trHeight w:val="460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9B1" w:rsidRPr="00401D9D" w:rsidRDefault="00AF19B1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Pauz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9B1" w:rsidRPr="00401D9D" w:rsidRDefault="00AF19B1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9B1" w:rsidRPr="00401D9D" w:rsidRDefault="00AF19B1" w:rsidP="00082EA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10</w:t>
            </w:r>
          </w:p>
        </w:tc>
      </w:tr>
      <w:tr w:rsidR="00826DA3" w:rsidRPr="00826DA3" w:rsidTr="00826DA3">
        <w:trPr>
          <w:trHeight w:val="460"/>
        </w:trPr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826DA3" w:rsidRDefault="00826DA3" w:rsidP="00826DA3">
            <w:pPr>
              <w:pStyle w:val="Kop4"/>
              <w:rPr>
                <w:rFonts w:eastAsia="Times New Roman"/>
                <w:lang w:eastAsia="nl-NL"/>
              </w:rPr>
            </w:pPr>
            <w:r w:rsidRPr="00826DA3">
              <w:rPr>
                <w:rFonts w:eastAsia="Times New Roman"/>
                <w:lang w:eastAsia="nl-NL"/>
              </w:rPr>
              <w:t xml:space="preserve">Hoe we </w:t>
            </w:r>
            <w:r w:rsidR="00AF19B1">
              <w:rPr>
                <w:rFonts w:eastAsia="Times New Roman"/>
                <w:lang w:eastAsia="nl-NL"/>
              </w:rPr>
              <w:t>de relatie duiden:</w:t>
            </w:r>
            <w:r w:rsidR="0036139A">
              <w:rPr>
                <w:rFonts w:eastAsia="Times New Roman"/>
                <w:lang w:eastAsia="nl-NL"/>
              </w:rPr>
              <w:t xml:space="preserve"> I</w:t>
            </w:r>
            <w:r w:rsidR="00AF19B1">
              <w:rPr>
                <w:rFonts w:eastAsia="Times New Roman"/>
                <w:lang w:eastAsia="nl-NL"/>
              </w:rPr>
              <w:t>nteractietypen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826DA3" w:rsidRDefault="00826DA3" w:rsidP="00826DA3">
            <w:pPr>
              <w:pStyle w:val="Kop4"/>
              <w:rPr>
                <w:rFonts w:eastAsia="Times New Roman"/>
                <w:lang w:eastAsia="nl-NL"/>
              </w:rPr>
            </w:pPr>
          </w:p>
        </w:tc>
      </w:tr>
      <w:tr w:rsidR="00826DA3" w:rsidRPr="00401D9D" w:rsidTr="00082EAC">
        <w:trPr>
          <w:trHeight w:val="460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AF19B1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Hoe we de relatie duiden: interactietype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AF19B1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Theori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826DA3" w:rsidP="00082EA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01D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1</w:t>
            </w:r>
            <w:r w:rsidR="0036139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0</w:t>
            </w:r>
          </w:p>
        </w:tc>
      </w:tr>
      <w:tr w:rsidR="00826DA3" w:rsidRPr="00401D9D" w:rsidTr="00082EAC">
        <w:trPr>
          <w:trHeight w:val="460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AF19B1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Welke interactietypen?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826DA3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01D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Oefening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AF19B1" w:rsidP="00082EA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10</w:t>
            </w:r>
          </w:p>
        </w:tc>
      </w:tr>
      <w:tr w:rsidR="00AF19B1" w:rsidRPr="00826DA3" w:rsidTr="00082EAC">
        <w:trPr>
          <w:trHeight w:val="460"/>
        </w:trPr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9B1" w:rsidRPr="00826DA3" w:rsidRDefault="00AF19B1" w:rsidP="00082EAC">
            <w:pPr>
              <w:pStyle w:val="Kop4"/>
              <w:rPr>
                <w:rFonts w:eastAsia="Times New Roman"/>
                <w:lang w:eastAsia="nl-NL"/>
              </w:rPr>
            </w:pPr>
            <w:r w:rsidRPr="00826DA3">
              <w:rPr>
                <w:rFonts w:eastAsia="Times New Roman"/>
                <w:lang w:eastAsia="nl-NL"/>
              </w:rPr>
              <w:t xml:space="preserve">Hoe we </w:t>
            </w:r>
            <w:r>
              <w:rPr>
                <w:rFonts w:eastAsia="Times New Roman"/>
                <w:lang w:eastAsia="nl-NL"/>
              </w:rPr>
              <w:t xml:space="preserve">veranderen: </w:t>
            </w:r>
            <w:r w:rsidR="0036139A">
              <w:rPr>
                <w:rFonts w:eastAsia="Times New Roman"/>
                <w:lang w:eastAsia="nl-NL"/>
              </w:rPr>
              <w:t>M</w:t>
            </w:r>
            <w:r>
              <w:rPr>
                <w:rFonts w:eastAsia="Times New Roman"/>
                <w:lang w:eastAsia="nl-NL"/>
              </w:rPr>
              <w:t>otivatie versterken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9B1" w:rsidRPr="00826DA3" w:rsidRDefault="00AF19B1" w:rsidP="00082EAC">
            <w:pPr>
              <w:pStyle w:val="Kop4"/>
              <w:rPr>
                <w:rFonts w:eastAsia="Times New Roman"/>
                <w:lang w:eastAsia="nl-NL"/>
              </w:rPr>
            </w:pPr>
          </w:p>
        </w:tc>
      </w:tr>
      <w:tr w:rsidR="00AF19B1" w:rsidRPr="00401D9D" w:rsidTr="00082EAC">
        <w:trPr>
          <w:trHeight w:val="460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9B1" w:rsidRPr="00401D9D" w:rsidRDefault="0036139A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36139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Hoe we veranderen: motivatie versterke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9B1" w:rsidRPr="00401D9D" w:rsidRDefault="00AF19B1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Theori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9B1" w:rsidRPr="00401D9D" w:rsidRDefault="00AF19B1" w:rsidP="00082EA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01D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1</w:t>
            </w:r>
            <w:r w:rsidR="0036139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0</w:t>
            </w:r>
          </w:p>
        </w:tc>
      </w:tr>
      <w:tr w:rsidR="00AF19B1" w:rsidRPr="00401D9D" w:rsidTr="00082EAC">
        <w:trPr>
          <w:trHeight w:val="460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9B1" w:rsidRPr="00401D9D" w:rsidRDefault="0036139A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Autonome motivatie vergrote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9B1" w:rsidRPr="00401D9D" w:rsidRDefault="00AF19B1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01D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Oefening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9B1" w:rsidRPr="00401D9D" w:rsidRDefault="0036139A" w:rsidP="00082EA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30</w:t>
            </w:r>
          </w:p>
        </w:tc>
      </w:tr>
      <w:tr w:rsidR="00AF19B1" w:rsidRPr="00401D9D" w:rsidTr="00082EAC">
        <w:trPr>
          <w:trHeight w:val="460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9B1" w:rsidRPr="00401D9D" w:rsidRDefault="00AF19B1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01D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Nabespreken en conclusie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9B1" w:rsidRPr="00401D9D" w:rsidRDefault="00AF19B1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01D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Reflecti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9B1" w:rsidRPr="00401D9D" w:rsidRDefault="00AF19B1" w:rsidP="00082EA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01D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10</w:t>
            </w:r>
          </w:p>
        </w:tc>
      </w:tr>
      <w:tr w:rsidR="00826DA3" w:rsidRPr="00401D9D" w:rsidTr="00082EAC">
        <w:trPr>
          <w:trHeight w:val="46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826DA3" w:rsidP="00082EA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</w:pPr>
            <w:r w:rsidRPr="00401D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  <w:t>Subtotaal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826DA3" w:rsidP="00082EA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</w:pPr>
            <w:r w:rsidRPr="00401D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AF19B1" w:rsidP="00082EAC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  <w:t>180</w:t>
            </w:r>
          </w:p>
        </w:tc>
      </w:tr>
      <w:tr w:rsidR="00826DA3" w:rsidRPr="00401D9D" w:rsidTr="00082EAC">
        <w:trPr>
          <w:trHeight w:val="460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36139A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Lunchpauz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826DA3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36139A" w:rsidP="00082EA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60</w:t>
            </w:r>
          </w:p>
        </w:tc>
      </w:tr>
      <w:tr w:rsidR="0036139A" w:rsidRPr="00401D9D" w:rsidTr="0036139A">
        <w:trPr>
          <w:trHeight w:val="460"/>
        </w:trPr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9A" w:rsidRPr="00401D9D" w:rsidRDefault="0036139A" w:rsidP="0036139A">
            <w:pPr>
              <w:pStyle w:val="Kop4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Hoe we het gesprek voeren: Zorgen delen en motiveren tot verandering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9A" w:rsidRPr="00401D9D" w:rsidRDefault="0036139A" w:rsidP="0036139A">
            <w:pPr>
              <w:pStyle w:val="Kop4"/>
              <w:rPr>
                <w:rFonts w:eastAsia="Times New Roman"/>
                <w:lang w:eastAsia="nl-NL"/>
              </w:rPr>
            </w:pPr>
          </w:p>
        </w:tc>
      </w:tr>
      <w:tr w:rsidR="00826DA3" w:rsidRPr="00401D9D" w:rsidTr="00082EAC">
        <w:trPr>
          <w:trHeight w:val="460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36139A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Kennismaken met trainingsacteur en casuïstiek inventarisere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36139A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Uitwisselen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36139A" w:rsidP="00082EA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20</w:t>
            </w:r>
          </w:p>
        </w:tc>
      </w:tr>
      <w:tr w:rsidR="00826DA3" w:rsidRPr="00401D9D" w:rsidTr="0036139A">
        <w:trPr>
          <w:trHeight w:val="460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DA3" w:rsidRPr="00401D9D" w:rsidRDefault="0036139A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Deelvaardigheden: Contact maken en zorgen dele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DA3" w:rsidRPr="00401D9D" w:rsidRDefault="0036139A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Oefening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DA3" w:rsidRPr="00401D9D" w:rsidRDefault="0036139A" w:rsidP="00082EA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30</w:t>
            </w:r>
          </w:p>
        </w:tc>
      </w:tr>
      <w:tr w:rsidR="00826DA3" w:rsidRPr="00401D9D" w:rsidTr="00082EAC">
        <w:trPr>
          <w:trHeight w:val="460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36139A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Deelvaardigheden: Motivatie versterke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826DA3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01D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 </w:t>
            </w:r>
            <w:r w:rsidR="0036139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Oefening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36139A" w:rsidP="00082EA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60</w:t>
            </w:r>
          </w:p>
        </w:tc>
      </w:tr>
      <w:tr w:rsidR="00624659" w:rsidRPr="00401D9D" w:rsidTr="00082EAC">
        <w:trPr>
          <w:trHeight w:val="460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659" w:rsidRDefault="00624659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Pauz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659" w:rsidRPr="00401D9D" w:rsidRDefault="00624659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659" w:rsidRDefault="00624659" w:rsidP="00082EA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10</w:t>
            </w:r>
          </w:p>
        </w:tc>
      </w:tr>
      <w:tr w:rsidR="00826DA3" w:rsidRPr="00401D9D" w:rsidTr="00082EAC">
        <w:trPr>
          <w:trHeight w:val="460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36139A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lastRenderedPageBreak/>
              <w:t xml:space="preserve">Deelvaardigheden: </w:t>
            </w:r>
            <w:r w:rsidR="0062465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Toeleiden naar hulp of Veilig Thui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624659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Oefening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624659" w:rsidP="00082EA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40</w:t>
            </w:r>
          </w:p>
        </w:tc>
      </w:tr>
      <w:tr w:rsidR="00826DA3" w:rsidRPr="00401D9D" w:rsidTr="00082EAC">
        <w:trPr>
          <w:trHeight w:val="460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826DA3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01D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Nabespreken</w:t>
            </w:r>
            <w:r w:rsidR="0062465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,</w:t>
            </w:r>
            <w:r w:rsidRPr="00401D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conclusies</w:t>
            </w:r>
            <w:r w:rsidR="0062465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en afronde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826DA3" w:rsidP="00082E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401D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Reflecti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624659" w:rsidP="00082EA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2</w:t>
            </w:r>
            <w:r w:rsidR="00826DA3" w:rsidRPr="00401D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0</w:t>
            </w:r>
          </w:p>
        </w:tc>
      </w:tr>
      <w:tr w:rsidR="00826DA3" w:rsidRPr="00401D9D" w:rsidTr="00082EAC">
        <w:trPr>
          <w:trHeight w:val="46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826DA3" w:rsidP="00082EA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</w:pPr>
            <w:r w:rsidRPr="00401D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  <w:t>Subtotaal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826DA3" w:rsidP="00082EA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</w:pPr>
            <w:r w:rsidRPr="00401D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624659" w:rsidP="00082EAC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  <w:t>180</w:t>
            </w:r>
          </w:p>
        </w:tc>
      </w:tr>
      <w:tr w:rsidR="00826DA3" w:rsidRPr="00401D9D" w:rsidTr="00082EAC">
        <w:trPr>
          <w:trHeight w:val="460"/>
        </w:trPr>
        <w:tc>
          <w:tcPr>
            <w:tcW w:w="29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826DA3" w:rsidP="00082EA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401D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  <w:t>Totaal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826DA3" w:rsidP="00082EA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401D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A3" w:rsidRPr="00401D9D" w:rsidRDefault="00826DA3" w:rsidP="00082EAC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401D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  <w:t>420</w:t>
            </w:r>
          </w:p>
        </w:tc>
      </w:tr>
    </w:tbl>
    <w:p w:rsidR="00826DA3" w:rsidRDefault="00826DA3" w:rsidP="00826DA3">
      <w:pPr>
        <w:rPr>
          <w:rFonts w:ascii="Arial" w:hAnsi="Arial" w:cs="Arial"/>
          <w:color w:val="333333"/>
          <w:sz w:val="18"/>
          <w:szCs w:val="18"/>
        </w:rPr>
      </w:pPr>
    </w:p>
    <w:p w:rsidR="00826DA3" w:rsidRDefault="00826DA3" w:rsidP="00826DA3"/>
    <w:p w:rsidR="00C91A28" w:rsidRDefault="00000F9B" w:rsidP="00454F88">
      <w:r>
        <w:tab/>
      </w:r>
      <w:r w:rsidR="006E3F79">
        <w:t xml:space="preserve"> </w:t>
      </w:r>
    </w:p>
    <w:p w:rsidR="00C91A28" w:rsidRDefault="00C91A28" w:rsidP="00454F88"/>
    <w:sectPr w:rsidR="00C91A28" w:rsidSect="00934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B36" w:rsidRDefault="00247B36" w:rsidP="003D0EC4">
      <w:r>
        <w:separator/>
      </w:r>
    </w:p>
  </w:endnote>
  <w:endnote w:type="continuationSeparator" w:id="0">
    <w:p w:rsidR="00247B36" w:rsidRDefault="00247B36" w:rsidP="003D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459" w:rsidRDefault="00713459" w:rsidP="00934589">
    <w:pPr>
      <w:pStyle w:val="Voettekst"/>
      <w:framePr w:wrap="none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713459" w:rsidRDefault="00713459" w:rsidP="003D0EC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459" w:rsidRDefault="00713459" w:rsidP="00934589">
    <w:pPr>
      <w:pStyle w:val="Voettekst"/>
      <w:framePr w:wrap="none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E647F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713459" w:rsidRDefault="00713459" w:rsidP="003D0EC4">
    <w:pPr>
      <w:pStyle w:val="Voettekst"/>
      <w:ind w:right="360"/>
    </w:pPr>
  </w:p>
  <w:p w:rsidR="00713459" w:rsidRDefault="00713459" w:rsidP="003D0EC4">
    <w:pPr>
      <w:pStyle w:val="Voettekst"/>
      <w:ind w:right="360"/>
    </w:pPr>
  </w:p>
  <w:p w:rsidR="00713459" w:rsidRDefault="00713459" w:rsidP="003D0EC4">
    <w:pPr>
      <w:pStyle w:val="Voetteks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301" w:rsidRDefault="00FB730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B36" w:rsidRDefault="00247B36" w:rsidP="003D0EC4">
      <w:r>
        <w:separator/>
      </w:r>
    </w:p>
  </w:footnote>
  <w:footnote w:type="continuationSeparator" w:id="0">
    <w:p w:rsidR="00247B36" w:rsidRDefault="00247B36" w:rsidP="003D0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301" w:rsidRDefault="00FB730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301" w:rsidRDefault="00FB7301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301" w:rsidRDefault="00FB730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A68DD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D120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D40F0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1B491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EA23DA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2CAE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64C99C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7CC3BF0"/>
    <w:lvl w:ilvl="0">
      <w:start w:val="1"/>
      <w:numFmt w:val="bullet"/>
      <w:pStyle w:val="Lijstopsomteken3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</w:abstractNum>
  <w:abstractNum w:abstractNumId="8" w15:restartNumberingAfterBreak="0">
    <w:nsid w:val="FFFFFF83"/>
    <w:multiLevelType w:val="singleLevel"/>
    <w:tmpl w:val="2E1400AA"/>
    <w:lvl w:ilvl="0">
      <w:start w:val="1"/>
      <w:numFmt w:val="bullet"/>
      <w:pStyle w:val="Lijstopsomteken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E785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727770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</w:abstractNum>
  <w:abstractNum w:abstractNumId="11" w15:restartNumberingAfterBreak="0">
    <w:nsid w:val="05E02302"/>
    <w:multiLevelType w:val="multilevel"/>
    <w:tmpl w:val="9752C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B3990"/>
    <w:multiLevelType w:val="multilevel"/>
    <w:tmpl w:val="1A28F6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52848E0"/>
    <w:multiLevelType w:val="multilevel"/>
    <w:tmpl w:val="F326A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2960A3"/>
    <w:multiLevelType w:val="multilevel"/>
    <w:tmpl w:val="FA8C6B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0753ED"/>
    <w:multiLevelType w:val="multilevel"/>
    <w:tmpl w:val="89C4B4D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" w:hanging="1584"/>
      </w:pPr>
      <w:rPr>
        <w:rFonts w:hint="default"/>
      </w:rPr>
    </w:lvl>
  </w:abstractNum>
  <w:abstractNum w:abstractNumId="16" w15:restartNumberingAfterBreak="0">
    <w:nsid w:val="39DA13ED"/>
    <w:multiLevelType w:val="multilevel"/>
    <w:tmpl w:val="585E61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FFD1715"/>
    <w:multiLevelType w:val="multilevel"/>
    <w:tmpl w:val="7B641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C46A00"/>
    <w:multiLevelType w:val="multilevel"/>
    <w:tmpl w:val="BE7AFA42"/>
    <w:lvl w:ilvl="0">
      <w:start w:val="1"/>
      <w:numFmt w:val="bullet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7" w:hanging="1584"/>
      </w:pPr>
      <w:rPr>
        <w:rFonts w:hint="default"/>
      </w:rPr>
    </w:lvl>
  </w:abstractNum>
  <w:abstractNum w:abstractNumId="19" w15:restartNumberingAfterBreak="0">
    <w:nsid w:val="40CB6404"/>
    <w:multiLevelType w:val="multilevel"/>
    <w:tmpl w:val="74F678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2F3E9D"/>
    <w:multiLevelType w:val="hybridMultilevel"/>
    <w:tmpl w:val="6DAA7166"/>
    <w:lvl w:ilvl="0" w:tplc="CDCA4D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82726"/>
    <w:multiLevelType w:val="multilevel"/>
    <w:tmpl w:val="C3144988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F5488C"/>
    <w:multiLevelType w:val="hybridMultilevel"/>
    <w:tmpl w:val="F7201986"/>
    <w:lvl w:ilvl="0" w:tplc="6E02AC4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Theme="minorHAnsi" w:hAnsiTheme="minorHAnsi" w:hint="default"/>
        <w:b w:val="0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40394"/>
    <w:multiLevelType w:val="multilevel"/>
    <w:tmpl w:val="C66EE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7E4CAE"/>
    <w:multiLevelType w:val="multilevel"/>
    <w:tmpl w:val="585E6188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0016401"/>
    <w:multiLevelType w:val="multilevel"/>
    <w:tmpl w:val="EF28810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4" w:hanging="1584"/>
      </w:pPr>
      <w:rPr>
        <w:rFonts w:hint="default"/>
      </w:rPr>
    </w:lvl>
  </w:abstractNum>
  <w:abstractNum w:abstractNumId="26" w15:restartNumberingAfterBreak="0">
    <w:nsid w:val="65DC6819"/>
    <w:multiLevelType w:val="multilevel"/>
    <w:tmpl w:val="F31E5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61333DB"/>
    <w:multiLevelType w:val="multilevel"/>
    <w:tmpl w:val="4972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7C6E71"/>
    <w:multiLevelType w:val="multilevel"/>
    <w:tmpl w:val="5EDA50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F5C4C29"/>
    <w:multiLevelType w:val="multilevel"/>
    <w:tmpl w:val="27CC3BF0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25"/>
  </w:num>
  <w:num w:numId="7">
    <w:abstractNumId w:val="4"/>
  </w:num>
  <w:num w:numId="8">
    <w:abstractNumId w:val="6"/>
  </w:num>
  <w:num w:numId="9">
    <w:abstractNumId w:val="21"/>
  </w:num>
  <w:num w:numId="10">
    <w:abstractNumId w:val="9"/>
  </w:num>
  <w:num w:numId="11">
    <w:abstractNumId w:val="20"/>
  </w:num>
  <w:num w:numId="12">
    <w:abstractNumId w:val="11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5"/>
  </w:num>
  <w:num w:numId="21">
    <w:abstractNumId w:val="27"/>
  </w:num>
  <w:num w:numId="22">
    <w:abstractNumId w:val="13"/>
  </w:num>
  <w:num w:numId="23">
    <w:abstractNumId w:val="23"/>
  </w:num>
  <w:num w:numId="24">
    <w:abstractNumId w:val="18"/>
  </w:num>
  <w:num w:numId="25">
    <w:abstractNumId w:val="19"/>
  </w:num>
  <w:num w:numId="26">
    <w:abstractNumId w:val="1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2"/>
    <w:lvlOverride w:ilvl="0">
      <w:startOverride w:val="1"/>
    </w:lvlOverride>
  </w:num>
  <w:num w:numId="30">
    <w:abstractNumId w:val="17"/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6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26"/>
  </w:num>
  <w:num w:numId="43">
    <w:abstractNumId w:val="29"/>
  </w:num>
  <w:num w:numId="44">
    <w:abstractNumId w:val="14"/>
  </w:num>
  <w:num w:numId="4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A3"/>
    <w:rsid w:val="00000F9B"/>
    <w:rsid w:val="00005B38"/>
    <w:rsid w:val="00006C28"/>
    <w:rsid w:val="00007E87"/>
    <w:rsid w:val="0001157E"/>
    <w:rsid w:val="0001192E"/>
    <w:rsid w:val="0001301A"/>
    <w:rsid w:val="000152C8"/>
    <w:rsid w:val="000179D8"/>
    <w:rsid w:val="00020620"/>
    <w:rsid w:val="00020775"/>
    <w:rsid w:val="00022190"/>
    <w:rsid w:val="00027E80"/>
    <w:rsid w:val="00033D41"/>
    <w:rsid w:val="00034D88"/>
    <w:rsid w:val="00034DE5"/>
    <w:rsid w:val="00043B86"/>
    <w:rsid w:val="00051901"/>
    <w:rsid w:val="00051CF5"/>
    <w:rsid w:val="00056198"/>
    <w:rsid w:val="00057323"/>
    <w:rsid w:val="00066E51"/>
    <w:rsid w:val="00071771"/>
    <w:rsid w:val="00072092"/>
    <w:rsid w:val="0007239E"/>
    <w:rsid w:val="000736DC"/>
    <w:rsid w:val="0008189B"/>
    <w:rsid w:val="000852A0"/>
    <w:rsid w:val="0009013C"/>
    <w:rsid w:val="00093802"/>
    <w:rsid w:val="00096761"/>
    <w:rsid w:val="00097B82"/>
    <w:rsid w:val="000A17B1"/>
    <w:rsid w:val="000A1BA7"/>
    <w:rsid w:val="000A33AC"/>
    <w:rsid w:val="000B0BD3"/>
    <w:rsid w:val="000B2D9B"/>
    <w:rsid w:val="000B4109"/>
    <w:rsid w:val="000C1226"/>
    <w:rsid w:val="000C3702"/>
    <w:rsid w:val="000C79D9"/>
    <w:rsid w:val="000D06C1"/>
    <w:rsid w:val="000D3D74"/>
    <w:rsid w:val="000E1841"/>
    <w:rsid w:val="000E3E14"/>
    <w:rsid w:val="000E6D32"/>
    <w:rsid w:val="000F2337"/>
    <w:rsid w:val="000F6F9B"/>
    <w:rsid w:val="00100D97"/>
    <w:rsid w:val="00103867"/>
    <w:rsid w:val="00104815"/>
    <w:rsid w:val="00106CAA"/>
    <w:rsid w:val="00110607"/>
    <w:rsid w:val="001118F7"/>
    <w:rsid w:val="001139EB"/>
    <w:rsid w:val="00114150"/>
    <w:rsid w:val="00115AD5"/>
    <w:rsid w:val="00117216"/>
    <w:rsid w:val="00117295"/>
    <w:rsid w:val="00117862"/>
    <w:rsid w:val="0012064A"/>
    <w:rsid w:val="00123447"/>
    <w:rsid w:val="001235A6"/>
    <w:rsid w:val="0012637D"/>
    <w:rsid w:val="00133B5B"/>
    <w:rsid w:val="001340DC"/>
    <w:rsid w:val="001456BE"/>
    <w:rsid w:val="00151531"/>
    <w:rsid w:val="00151F5F"/>
    <w:rsid w:val="001566A5"/>
    <w:rsid w:val="00160FF6"/>
    <w:rsid w:val="00163C00"/>
    <w:rsid w:val="00166D45"/>
    <w:rsid w:val="00171F8A"/>
    <w:rsid w:val="00180D9F"/>
    <w:rsid w:val="00181BB9"/>
    <w:rsid w:val="00182C42"/>
    <w:rsid w:val="001951BD"/>
    <w:rsid w:val="001968F3"/>
    <w:rsid w:val="001A3AC0"/>
    <w:rsid w:val="001A69F2"/>
    <w:rsid w:val="001B296E"/>
    <w:rsid w:val="001B58CD"/>
    <w:rsid w:val="001C1931"/>
    <w:rsid w:val="001C34EC"/>
    <w:rsid w:val="001C4DB5"/>
    <w:rsid w:val="001C647B"/>
    <w:rsid w:val="001C68D7"/>
    <w:rsid w:val="001D5E25"/>
    <w:rsid w:val="001D7B9B"/>
    <w:rsid w:val="001E01BA"/>
    <w:rsid w:val="001E09B2"/>
    <w:rsid w:val="001E1CE5"/>
    <w:rsid w:val="001E4BB8"/>
    <w:rsid w:val="001E6006"/>
    <w:rsid w:val="001E6E93"/>
    <w:rsid w:val="001E7B2E"/>
    <w:rsid w:val="0020190C"/>
    <w:rsid w:val="00205EA5"/>
    <w:rsid w:val="00217C95"/>
    <w:rsid w:val="00220691"/>
    <w:rsid w:val="00226701"/>
    <w:rsid w:val="00226AC0"/>
    <w:rsid w:val="00230029"/>
    <w:rsid w:val="002334A9"/>
    <w:rsid w:val="0023367C"/>
    <w:rsid w:val="0023494C"/>
    <w:rsid w:val="002404D5"/>
    <w:rsid w:val="00241D7F"/>
    <w:rsid w:val="00242BA1"/>
    <w:rsid w:val="00247B36"/>
    <w:rsid w:val="00250BC4"/>
    <w:rsid w:val="00250FC2"/>
    <w:rsid w:val="00251E3D"/>
    <w:rsid w:val="00252DD6"/>
    <w:rsid w:val="00253662"/>
    <w:rsid w:val="002575FD"/>
    <w:rsid w:val="00260967"/>
    <w:rsid w:val="00261010"/>
    <w:rsid w:val="002642C2"/>
    <w:rsid w:val="00264509"/>
    <w:rsid w:val="0026738A"/>
    <w:rsid w:val="00271521"/>
    <w:rsid w:val="0027329F"/>
    <w:rsid w:val="00282F9C"/>
    <w:rsid w:val="002844BC"/>
    <w:rsid w:val="00286EB5"/>
    <w:rsid w:val="00290D95"/>
    <w:rsid w:val="002921F6"/>
    <w:rsid w:val="002966E0"/>
    <w:rsid w:val="00297217"/>
    <w:rsid w:val="002A2DE9"/>
    <w:rsid w:val="002A64BD"/>
    <w:rsid w:val="002A772C"/>
    <w:rsid w:val="002B6015"/>
    <w:rsid w:val="002B73A4"/>
    <w:rsid w:val="002B75CF"/>
    <w:rsid w:val="002C7BD2"/>
    <w:rsid w:val="002D1474"/>
    <w:rsid w:val="002D2C4A"/>
    <w:rsid w:val="002D797C"/>
    <w:rsid w:val="002E0AC1"/>
    <w:rsid w:val="002E2414"/>
    <w:rsid w:val="002E3DDA"/>
    <w:rsid w:val="002E41AC"/>
    <w:rsid w:val="002E6FCD"/>
    <w:rsid w:val="002F038B"/>
    <w:rsid w:val="002F0CE6"/>
    <w:rsid w:val="002F22D0"/>
    <w:rsid w:val="00304F2E"/>
    <w:rsid w:val="003060ED"/>
    <w:rsid w:val="00311486"/>
    <w:rsid w:val="00312BBC"/>
    <w:rsid w:val="00316F81"/>
    <w:rsid w:val="00323F59"/>
    <w:rsid w:val="00325A17"/>
    <w:rsid w:val="003334A5"/>
    <w:rsid w:val="00342C4E"/>
    <w:rsid w:val="00350E7D"/>
    <w:rsid w:val="0036139A"/>
    <w:rsid w:val="003613E5"/>
    <w:rsid w:val="003757F2"/>
    <w:rsid w:val="00376809"/>
    <w:rsid w:val="00394580"/>
    <w:rsid w:val="003B04B6"/>
    <w:rsid w:val="003C04A3"/>
    <w:rsid w:val="003C673B"/>
    <w:rsid w:val="003D0EC4"/>
    <w:rsid w:val="003D195D"/>
    <w:rsid w:val="003D5FC2"/>
    <w:rsid w:val="003D63BA"/>
    <w:rsid w:val="003D7D00"/>
    <w:rsid w:val="003E29EE"/>
    <w:rsid w:val="003E388B"/>
    <w:rsid w:val="003E4CB7"/>
    <w:rsid w:val="00400476"/>
    <w:rsid w:val="00400CE9"/>
    <w:rsid w:val="00403B48"/>
    <w:rsid w:val="0040423C"/>
    <w:rsid w:val="00406B46"/>
    <w:rsid w:val="004106A6"/>
    <w:rsid w:val="00412B6F"/>
    <w:rsid w:val="00417B00"/>
    <w:rsid w:val="00421CED"/>
    <w:rsid w:val="0042284E"/>
    <w:rsid w:val="00423477"/>
    <w:rsid w:val="00430CF7"/>
    <w:rsid w:val="0043293E"/>
    <w:rsid w:val="00436DDC"/>
    <w:rsid w:val="004377C1"/>
    <w:rsid w:val="0044314A"/>
    <w:rsid w:val="004435B9"/>
    <w:rsid w:val="00443C5D"/>
    <w:rsid w:val="004454E8"/>
    <w:rsid w:val="004463A5"/>
    <w:rsid w:val="00454F88"/>
    <w:rsid w:val="004568F6"/>
    <w:rsid w:val="00461DA9"/>
    <w:rsid w:val="00463EAC"/>
    <w:rsid w:val="00472B5B"/>
    <w:rsid w:val="00476E84"/>
    <w:rsid w:val="00483280"/>
    <w:rsid w:val="00483507"/>
    <w:rsid w:val="00483AAD"/>
    <w:rsid w:val="00484AE9"/>
    <w:rsid w:val="00486801"/>
    <w:rsid w:val="00491FC9"/>
    <w:rsid w:val="00492C23"/>
    <w:rsid w:val="004A0BED"/>
    <w:rsid w:val="004A1BEA"/>
    <w:rsid w:val="004A6DD6"/>
    <w:rsid w:val="004B0B47"/>
    <w:rsid w:val="004B0ED9"/>
    <w:rsid w:val="004B3A34"/>
    <w:rsid w:val="004B5850"/>
    <w:rsid w:val="004B5C34"/>
    <w:rsid w:val="004C04FD"/>
    <w:rsid w:val="004C7AB6"/>
    <w:rsid w:val="004C7C00"/>
    <w:rsid w:val="004D13B6"/>
    <w:rsid w:val="004D43BF"/>
    <w:rsid w:val="004D549F"/>
    <w:rsid w:val="004D69E3"/>
    <w:rsid w:val="004E1CAB"/>
    <w:rsid w:val="004E3AF4"/>
    <w:rsid w:val="004F4727"/>
    <w:rsid w:val="004F70E4"/>
    <w:rsid w:val="00501ABF"/>
    <w:rsid w:val="00502F7E"/>
    <w:rsid w:val="00503086"/>
    <w:rsid w:val="00505B29"/>
    <w:rsid w:val="00507ED9"/>
    <w:rsid w:val="00507F76"/>
    <w:rsid w:val="00516975"/>
    <w:rsid w:val="005200C7"/>
    <w:rsid w:val="005219DC"/>
    <w:rsid w:val="00522D08"/>
    <w:rsid w:val="00523E3E"/>
    <w:rsid w:val="00527F6B"/>
    <w:rsid w:val="00532DA5"/>
    <w:rsid w:val="00532F87"/>
    <w:rsid w:val="00540323"/>
    <w:rsid w:val="005510B1"/>
    <w:rsid w:val="00551EE7"/>
    <w:rsid w:val="00556091"/>
    <w:rsid w:val="00556282"/>
    <w:rsid w:val="00573545"/>
    <w:rsid w:val="005746D8"/>
    <w:rsid w:val="0057718E"/>
    <w:rsid w:val="00582A8A"/>
    <w:rsid w:val="005845FE"/>
    <w:rsid w:val="00586BEC"/>
    <w:rsid w:val="00590635"/>
    <w:rsid w:val="00591290"/>
    <w:rsid w:val="0059316F"/>
    <w:rsid w:val="00595C93"/>
    <w:rsid w:val="005A33B2"/>
    <w:rsid w:val="005B51AB"/>
    <w:rsid w:val="005B6F0A"/>
    <w:rsid w:val="005B76A5"/>
    <w:rsid w:val="005D0106"/>
    <w:rsid w:val="005D66DD"/>
    <w:rsid w:val="005D72B7"/>
    <w:rsid w:val="005E0165"/>
    <w:rsid w:val="005E1313"/>
    <w:rsid w:val="005E21A4"/>
    <w:rsid w:val="005E4A14"/>
    <w:rsid w:val="005F0873"/>
    <w:rsid w:val="005F3281"/>
    <w:rsid w:val="005F3B1D"/>
    <w:rsid w:val="005F7FB5"/>
    <w:rsid w:val="00600157"/>
    <w:rsid w:val="00611AD6"/>
    <w:rsid w:val="00617597"/>
    <w:rsid w:val="00624659"/>
    <w:rsid w:val="00625189"/>
    <w:rsid w:val="00625272"/>
    <w:rsid w:val="00625AAB"/>
    <w:rsid w:val="006261AE"/>
    <w:rsid w:val="00630119"/>
    <w:rsid w:val="00631FBE"/>
    <w:rsid w:val="00633DFD"/>
    <w:rsid w:val="00634995"/>
    <w:rsid w:val="0064141A"/>
    <w:rsid w:val="00641587"/>
    <w:rsid w:val="00642934"/>
    <w:rsid w:val="006430B3"/>
    <w:rsid w:val="00645366"/>
    <w:rsid w:val="00652AFB"/>
    <w:rsid w:val="00655B01"/>
    <w:rsid w:val="0065624B"/>
    <w:rsid w:val="00660F47"/>
    <w:rsid w:val="00663461"/>
    <w:rsid w:val="00663654"/>
    <w:rsid w:val="00666BEA"/>
    <w:rsid w:val="00671288"/>
    <w:rsid w:val="00671BAD"/>
    <w:rsid w:val="0067285B"/>
    <w:rsid w:val="00672A19"/>
    <w:rsid w:val="006845FB"/>
    <w:rsid w:val="00690C8C"/>
    <w:rsid w:val="006A15EB"/>
    <w:rsid w:val="006A35AF"/>
    <w:rsid w:val="006A4F72"/>
    <w:rsid w:val="006A68CA"/>
    <w:rsid w:val="006B13FA"/>
    <w:rsid w:val="006C075C"/>
    <w:rsid w:val="006C2E15"/>
    <w:rsid w:val="006C5A2A"/>
    <w:rsid w:val="006D13A5"/>
    <w:rsid w:val="006D2614"/>
    <w:rsid w:val="006D5A29"/>
    <w:rsid w:val="006D6115"/>
    <w:rsid w:val="006E1A84"/>
    <w:rsid w:val="006E3F79"/>
    <w:rsid w:val="006F15E3"/>
    <w:rsid w:val="006F2E82"/>
    <w:rsid w:val="006F749C"/>
    <w:rsid w:val="006F78C8"/>
    <w:rsid w:val="00700ABD"/>
    <w:rsid w:val="00703854"/>
    <w:rsid w:val="00707294"/>
    <w:rsid w:val="007076C4"/>
    <w:rsid w:val="007108D4"/>
    <w:rsid w:val="00711188"/>
    <w:rsid w:val="00712376"/>
    <w:rsid w:val="00713459"/>
    <w:rsid w:val="00713910"/>
    <w:rsid w:val="00717C36"/>
    <w:rsid w:val="0072426E"/>
    <w:rsid w:val="00724418"/>
    <w:rsid w:val="00725D37"/>
    <w:rsid w:val="00731E3C"/>
    <w:rsid w:val="00733672"/>
    <w:rsid w:val="00740F87"/>
    <w:rsid w:val="00744415"/>
    <w:rsid w:val="00762834"/>
    <w:rsid w:val="00762F3F"/>
    <w:rsid w:val="00763348"/>
    <w:rsid w:val="00764F0F"/>
    <w:rsid w:val="00770A32"/>
    <w:rsid w:val="00775578"/>
    <w:rsid w:val="00775D68"/>
    <w:rsid w:val="00785A4D"/>
    <w:rsid w:val="00792507"/>
    <w:rsid w:val="007952E2"/>
    <w:rsid w:val="0079768D"/>
    <w:rsid w:val="007A1C3C"/>
    <w:rsid w:val="007A4AD9"/>
    <w:rsid w:val="007A73DD"/>
    <w:rsid w:val="007B1E1B"/>
    <w:rsid w:val="007B4DBD"/>
    <w:rsid w:val="007B7747"/>
    <w:rsid w:val="007C23EF"/>
    <w:rsid w:val="007D4337"/>
    <w:rsid w:val="007E02A1"/>
    <w:rsid w:val="007E0A00"/>
    <w:rsid w:val="007E53E1"/>
    <w:rsid w:val="007F00C1"/>
    <w:rsid w:val="007F4566"/>
    <w:rsid w:val="00806EF7"/>
    <w:rsid w:val="00810D68"/>
    <w:rsid w:val="008150B6"/>
    <w:rsid w:val="00815473"/>
    <w:rsid w:val="008176D7"/>
    <w:rsid w:val="00824989"/>
    <w:rsid w:val="00826DA3"/>
    <w:rsid w:val="00826DCC"/>
    <w:rsid w:val="008332F7"/>
    <w:rsid w:val="00837C35"/>
    <w:rsid w:val="00842959"/>
    <w:rsid w:val="00845BF7"/>
    <w:rsid w:val="00853AF9"/>
    <w:rsid w:val="0085798A"/>
    <w:rsid w:val="008626E2"/>
    <w:rsid w:val="0086514C"/>
    <w:rsid w:val="0086572B"/>
    <w:rsid w:val="00866CFD"/>
    <w:rsid w:val="0087201E"/>
    <w:rsid w:val="00883A03"/>
    <w:rsid w:val="0088638A"/>
    <w:rsid w:val="008864EB"/>
    <w:rsid w:val="00896EA0"/>
    <w:rsid w:val="008973C4"/>
    <w:rsid w:val="008A0435"/>
    <w:rsid w:val="008A17D0"/>
    <w:rsid w:val="008A5467"/>
    <w:rsid w:val="008A57D4"/>
    <w:rsid w:val="008A7F24"/>
    <w:rsid w:val="008B1DF8"/>
    <w:rsid w:val="008B2676"/>
    <w:rsid w:val="008B4CA3"/>
    <w:rsid w:val="008B6B57"/>
    <w:rsid w:val="008C0FE4"/>
    <w:rsid w:val="008C185B"/>
    <w:rsid w:val="008C5AA5"/>
    <w:rsid w:val="008D38FF"/>
    <w:rsid w:val="008D5064"/>
    <w:rsid w:val="008D6610"/>
    <w:rsid w:val="008E04AA"/>
    <w:rsid w:val="008E647F"/>
    <w:rsid w:val="008F2323"/>
    <w:rsid w:val="008F2475"/>
    <w:rsid w:val="008F2650"/>
    <w:rsid w:val="008F588B"/>
    <w:rsid w:val="008F69A3"/>
    <w:rsid w:val="008F6A57"/>
    <w:rsid w:val="00901FB5"/>
    <w:rsid w:val="00906548"/>
    <w:rsid w:val="00907826"/>
    <w:rsid w:val="00907CCF"/>
    <w:rsid w:val="009102A0"/>
    <w:rsid w:val="00914518"/>
    <w:rsid w:val="009147DC"/>
    <w:rsid w:val="0091600F"/>
    <w:rsid w:val="00923628"/>
    <w:rsid w:val="009244BF"/>
    <w:rsid w:val="00925607"/>
    <w:rsid w:val="009263C2"/>
    <w:rsid w:val="00927A09"/>
    <w:rsid w:val="009320B5"/>
    <w:rsid w:val="00932D2B"/>
    <w:rsid w:val="00933A44"/>
    <w:rsid w:val="00934589"/>
    <w:rsid w:val="00935DB6"/>
    <w:rsid w:val="009360F7"/>
    <w:rsid w:val="00936D7A"/>
    <w:rsid w:val="009412D3"/>
    <w:rsid w:val="009416F6"/>
    <w:rsid w:val="00943788"/>
    <w:rsid w:val="00945EC6"/>
    <w:rsid w:val="00951056"/>
    <w:rsid w:val="00952517"/>
    <w:rsid w:val="00957B70"/>
    <w:rsid w:val="009655A9"/>
    <w:rsid w:val="0096747B"/>
    <w:rsid w:val="00975749"/>
    <w:rsid w:val="009759B2"/>
    <w:rsid w:val="0098130B"/>
    <w:rsid w:val="00981D42"/>
    <w:rsid w:val="00982C0B"/>
    <w:rsid w:val="00982EF9"/>
    <w:rsid w:val="00985AF6"/>
    <w:rsid w:val="00990942"/>
    <w:rsid w:val="00994F0A"/>
    <w:rsid w:val="00995DEB"/>
    <w:rsid w:val="009A05CC"/>
    <w:rsid w:val="009A0F37"/>
    <w:rsid w:val="009A23A5"/>
    <w:rsid w:val="009A3B8B"/>
    <w:rsid w:val="009A4CF0"/>
    <w:rsid w:val="009A6C9E"/>
    <w:rsid w:val="009B0588"/>
    <w:rsid w:val="009B5303"/>
    <w:rsid w:val="009B6981"/>
    <w:rsid w:val="009C18F8"/>
    <w:rsid w:val="009C3BE2"/>
    <w:rsid w:val="009C564A"/>
    <w:rsid w:val="009C6AA4"/>
    <w:rsid w:val="009D16F9"/>
    <w:rsid w:val="009D4213"/>
    <w:rsid w:val="009D5758"/>
    <w:rsid w:val="009D752F"/>
    <w:rsid w:val="009E02BF"/>
    <w:rsid w:val="009E06FC"/>
    <w:rsid w:val="009E3C3E"/>
    <w:rsid w:val="009E4A49"/>
    <w:rsid w:val="009F15DC"/>
    <w:rsid w:val="009F43E7"/>
    <w:rsid w:val="009F6B2A"/>
    <w:rsid w:val="00A04780"/>
    <w:rsid w:val="00A1595B"/>
    <w:rsid w:val="00A2001C"/>
    <w:rsid w:val="00A232C6"/>
    <w:rsid w:val="00A23F7C"/>
    <w:rsid w:val="00A241DA"/>
    <w:rsid w:val="00A30228"/>
    <w:rsid w:val="00A43B9A"/>
    <w:rsid w:val="00A43F42"/>
    <w:rsid w:val="00A443F4"/>
    <w:rsid w:val="00A479BA"/>
    <w:rsid w:val="00A51E6F"/>
    <w:rsid w:val="00A52B35"/>
    <w:rsid w:val="00A532FC"/>
    <w:rsid w:val="00A5366D"/>
    <w:rsid w:val="00A61DBB"/>
    <w:rsid w:val="00A67979"/>
    <w:rsid w:val="00A733DA"/>
    <w:rsid w:val="00A80D4E"/>
    <w:rsid w:val="00A81670"/>
    <w:rsid w:val="00A8176C"/>
    <w:rsid w:val="00A87E3C"/>
    <w:rsid w:val="00A92C06"/>
    <w:rsid w:val="00AA1B18"/>
    <w:rsid w:val="00AA33FF"/>
    <w:rsid w:val="00AC3ED9"/>
    <w:rsid w:val="00AC47FC"/>
    <w:rsid w:val="00AD542A"/>
    <w:rsid w:val="00AD6AD3"/>
    <w:rsid w:val="00AD7F44"/>
    <w:rsid w:val="00AE67ED"/>
    <w:rsid w:val="00AF11C3"/>
    <w:rsid w:val="00AF19B1"/>
    <w:rsid w:val="00AF2BC9"/>
    <w:rsid w:val="00AF3DB2"/>
    <w:rsid w:val="00AF7F18"/>
    <w:rsid w:val="00B01438"/>
    <w:rsid w:val="00B01CA9"/>
    <w:rsid w:val="00B03652"/>
    <w:rsid w:val="00B03703"/>
    <w:rsid w:val="00B0370A"/>
    <w:rsid w:val="00B07081"/>
    <w:rsid w:val="00B079F8"/>
    <w:rsid w:val="00B10CCA"/>
    <w:rsid w:val="00B12FCF"/>
    <w:rsid w:val="00B15E36"/>
    <w:rsid w:val="00B22FDA"/>
    <w:rsid w:val="00B23DCF"/>
    <w:rsid w:val="00B24DFB"/>
    <w:rsid w:val="00B32C68"/>
    <w:rsid w:val="00B35385"/>
    <w:rsid w:val="00B36BAC"/>
    <w:rsid w:val="00B401C9"/>
    <w:rsid w:val="00B4102E"/>
    <w:rsid w:val="00B41F87"/>
    <w:rsid w:val="00B41FDC"/>
    <w:rsid w:val="00B44B57"/>
    <w:rsid w:val="00B4610B"/>
    <w:rsid w:val="00B46C89"/>
    <w:rsid w:val="00B46DAC"/>
    <w:rsid w:val="00B50457"/>
    <w:rsid w:val="00B54073"/>
    <w:rsid w:val="00B61040"/>
    <w:rsid w:val="00B61F23"/>
    <w:rsid w:val="00B73BEC"/>
    <w:rsid w:val="00B80268"/>
    <w:rsid w:val="00B81533"/>
    <w:rsid w:val="00B85967"/>
    <w:rsid w:val="00B90FBC"/>
    <w:rsid w:val="00B92957"/>
    <w:rsid w:val="00B97A34"/>
    <w:rsid w:val="00BA00F5"/>
    <w:rsid w:val="00BA0846"/>
    <w:rsid w:val="00BA3FAE"/>
    <w:rsid w:val="00BA578D"/>
    <w:rsid w:val="00BA5884"/>
    <w:rsid w:val="00BB5A18"/>
    <w:rsid w:val="00BC65DC"/>
    <w:rsid w:val="00BD6126"/>
    <w:rsid w:val="00BD77EB"/>
    <w:rsid w:val="00BD7E4C"/>
    <w:rsid w:val="00BE1403"/>
    <w:rsid w:val="00BE2F63"/>
    <w:rsid w:val="00BE5219"/>
    <w:rsid w:val="00BF2C32"/>
    <w:rsid w:val="00BF6003"/>
    <w:rsid w:val="00C00606"/>
    <w:rsid w:val="00C01919"/>
    <w:rsid w:val="00C020C7"/>
    <w:rsid w:val="00C0247F"/>
    <w:rsid w:val="00C05763"/>
    <w:rsid w:val="00C06E0C"/>
    <w:rsid w:val="00C17777"/>
    <w:rsid w:val="00C20D62"/>
    <w:rsid w:val="00C239DB"/>
    <w:rsid w:val="00C31BE5"/>
    <w:rsid w:val="00C32DE6"/>
    <w:rsid w:val="00C47090"/>
    <w:rsid w:val="00C512AC"/>
    <w:rsid w:val="00C52100"/>
    <w:rsid w:val="00C56A3C"/>
    <w:rsid w:val="00C5774D"/>
    <w:rsid w:val="00C625D5"/>
    <w:rsid w:val="00C655F5"/>
    <w:rsid w:val="00C67CDD"/>
    <w:rsid w:val="00C718E4"/>
    <w:rsid w:val="00C72137"/>
    <w:rsid w:val="00C73B1B"/>
    <w:rsid w:val="00C74D71"/>
    <w:rsid w:val="00C77102"/>
    <w:rsid w:val="00C77F95"/>
    <w:rsid w:val="00C82074"/>
    <w:rsid w:val="00C83FE8"/>
    <w:rsid w:val="00C87684"/>
    <w:rsid w:val="00C91A28"/>
    <w:rsid w:val="00C95C9C"/>
    <w:rsid w:val="00CA55BF"/>
    <w:rsid w:val="00CA7BE6"/>
    <w:rsid w:val="00CB0288"/>
    <w:rsid w:val="00CB4A71"/>
    <w:rsid w:val="00CB7E4B"/>
    <w:rsid w:val="00CC138D"/>
    <w:rsid w:val="00CC4881"/>
    <w:rsid w:val="00CD28C5"/>
    <w:rsid w:val="00CD2FE8"/>
    <w:rsid w:val="00CD3BE4"/>
    <w:rsid w:val="00CD424C"/>
    <w:rsid w:val="00CD427A"/>
    <w:rsid w:val="00CD5A95"/>
    <w:rsid w:val="00CE05BE"/>
    <w:rsid w:val="00CE3CD0"/>
    <w:rsid w:val="00CE5AE1"/>
    <w:rsid w:val="00CE63F2"/>
    <w:rsid w:val="00CF0655"/>
    <w:rsid w:val="00CF3090"/>
    <w:rsid w:val="00CF7AB8"/>
    <w:rsid w:val="00D00B1E"/>
    <w:rsid w:val="00D03154"/>
    <w:rsid w:val="00D03421"/>
    <w:rsid w:val="00D2494B"/>
    <w:rsid w:val="00D26003"/>
    <w:rsid w:val="00D27E62"/>
    <w:rsid w:val="00D3147E"/>
    <w:rsid w:val="00D3464A"/>
    <w:rsid w:val="00D36F9A"/>
    <w:rsid w:val="00D42BC1"/>
    <w:rsid w:val="00D449A9"/>
    <w:rsid w:val="00D5724F"/>
    <w:rsid w:val="00D65594"/>
    <w:rsid w:val="00D66841"/>
    <w:rsid w:val="00D66A87"/>
    <w:rsid w:val="00D67D49"/>
    <w:rsid w:val="00D70119"/>
    <w:rsid w:val="00D719BC"/>
    <w:rsid w:val="00D72551"/>
    <w:rsid w:val="00D725EA"/>
    <w:rsid w:val="00D7278E"/>
    <w:rsid w:val="00D75001"/>
    <w:rsid w:val="00D9071D"/>
    <w:rsid w:val="00D928D8"/>
    <w:rsid w:val="00D954BD"/>
    <w:rsid w:val="00DA1BD9"/>
    <w:rsid w:val="00DA20E0"/>
    <w:rsid w:val="00DA27B0"/>
    <w:rsid w:val="00DA3306"/>
    <w:rsid w:val="00DB521D"/>
    <w:rsid w:val="00DB6BDA"/>
    <w:rsid w:val="00DB72D6"/>
    <w:rsid w:val="00DC3FED"/>
    <w:rsid w:val="00DC4828"/>
    <w:rsid w:val="00DD0321"/>
    <w:rsid w:val="00DD133D"/>
    <w:rsid w:val="00DD1AA5"/>
    <w:rsid w:val="00DD301E"/>
    <w:rsid w:val="00DD7366"/>
    <w:rsid w:val="00DE3454"/>
    <w:rsid w:val="00DE41D1"/>
    <w:rsid w:val="00DE506A"/>
    <w:rsid w:val="00DE5A34"/>
    <w:rsid w:val="00DF10C0"/>
    <w:rsid w:val="00DF650D"/>
    <w:rsid w:val="00E03622"/>
    <w:rsid w:val="00E03E0E"/>
    <w:rsid w:val="00E075F8"/>
    <w:rsid w:val="00E13CC4"/>
    <w:rsid w:val="00E150FB"/>
    <w:rsid w:val="00E17F5C"/>
    <w:rsid w:val="00E20673"/>
    <w:rsid w:val="00E2084B"/>
    <w:rsid w:val="00E2331C"/>
    <w:rsid w:val="00E2442E"/>
    <w:rsid w:val="00E27561"/>
    <w:rsid w:val="00E30C7C"/>
    <w:rsid w:val="00E418B3"/>
    <w:rsid w:val="00E428F4"/>
    <w:rsid w:val="00E44839"/>
    <w:rsid w:val="00E554F0"/>
    <w:rsid w:val="00E55972"/>
    <w:rsid w:val="00E6072F"/>
    <w:rsid w:val="00E61146"/>
    <w:rsid w:val="00E66EA5"/>
    <w:rsid w:val="00E719C0"/>
    <w:rsid w:val="00E73EAD"/>
    <w:rsid w:val="00E85495"/>
    <w:rsid w:val="00E85A87"/>
    <w:rsid w:val="00E85AA3"/>
    <w:rsid w:val="00E871EC"/>
    <w:rsid w:val="00E907F0"/>
    <w:rsid w:val="00E92695"/>
    <w:rsid w:val="00EA049C"/>
    <w:rsid w:val="00EA0994"/>
    <w:rsid w:val="00EA27BF"/>
    <w:rsid w:val="00EA50D8"/>
    <w:rsid w:val="00EB131C"/>
    <w:rsid w:val="00EB1A65"/>
    <w:rsid w:val="00EB462F"/>
    <w:rsid w:val="00EB4FC2"/>
    <w:rsid w:val="00EB5BEF"/>
    <w:rsid w:val="00EC0D4B"/>
    <w:rsid w:val="00EC40AE"/>
    <w:rsid w:val="00EC4DC0"/>
    <w:rsid w:val="00EC7330"/>
    <w:rsid w:val="00ED1524"/>
    <w:rsid w:val="00EE2B47"/>
    <w:rsid w:val="00EE4FF4"/>
    <w:rsid w:val="00EE706E"/>
    <w:rsid w:val="00EF1A98"/>
    <w:rsid w:val="00EF31A5"/>
    <w:rsid w:val="00EF5A8F"/>
    <w:rsid w:val="00EF7EA3"/>
    <w:rsid w:val="00F021B5"/>
    <w:rsid w:val="00F04049"/>
    <w:rsid w:val="00F04441"/>
    <w:rsid w:val="00F06B9B"/>
    <w:rsid w:val="00F12F61"/>
    <w:rsid w:val="00F162A7"/>
    <w:rsid w:val="00F16965"/>
    <w:rsid w:val="00F16F0C"/>
    <w:rsid w:val="00F17047"/>
    <w:rsid w:val="00F20038"/>
    <w:rsid w:val="00F212A9"/>
    <w:rsid w:val="00F22042"/>
    <w:rsid w:val="00F229D7"/>
    <w:rsid w:val="00F2462A"/>
    <w:rsid w:val="00F30EC1"/>
    <w:rsid w:val="00F37AC1"/>
    <w:rsid w:val="00F43863"/>
    <w:rsid w:val="00F460E8"/>
    <w:rsid w:val="00F47757"/>
    <w:rsid w:val="00F506A4"/>
    <w:rsid w:val="00F510D6"/>
    <w:rsid w:val="00F51170"/>
    <w:rsid w:val="00F515EF"/>
    <w:rsid w:val="00F52EB1"/>
    <w:rsid w:val="00F55451"/>
    <w:rsid w:val="00F56569"/>
    <w:rsid w:val="00F57458"/>
    <w:rsid w:val="00F6380A"/>
    <w:rsid w:val="00F71409"/>
    <w:rsid w:val="00F718F8"/>
    <w:rsid w:val="00F756B2"/>
    <w:rsid w:val="00F75F0E"/>
    <w:rsid w:val="00F76B4C"/>
    <w:rsid w:val="00F8051C"/>
    <w:rsid w:val="00F815E2"/>
    <w:rsid w:val="00F824ED"/>
    <w:rsid w:val="00F83D9D"/>
    <w:rsid w:val="00F842D3"/>
    <w:rsid w:val="00F84C1C"/>
    <w:rsid w:val="00F90423"/>
    <w:rsid w:val="00F90E3C"/>
    <w:rsid w:val="00F91F9F"/>
    <w:rsid w:val="00FA5FC1"/>
    <w:rsid w:val="00FB004F"/>
    <w:rsid w:val="00FB1A62"/>
    <w:rsid w:val="00FB2769"/>
    <w:rsid w:val="00FB4939"/>
    <w:rsid w:val="00FB7301"/>
    <w:rsid w:val="00FC0430"/>
    <w:rsid w:val="00FC06B3"/>
    <w:rsid w:val="00FC14D9"/>
    <w:rsid w:val="00FC35F9"/>
    <w:rsid w:val="00FC6D64"/>
    <w:rsid w:val="00FD15F8"/>
    <w:rsid w:val="00FD4C7D"/>
    <w:rsid w:val="00FE47BD"/>
    <w:rsid w:val="00FE4A36"/>
    <w:rsid w:val="00FF0645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2767"/>
  <w15:docId w15:val="{D77E5727-5D25-5C4A-AC28-03121FA1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32DE6"/>
    <w:pPr>
      <w:spacing w:after="0" w:line="280" w:lineRule="exact"/>
      <w:jc w:val="both"/>
    </w:pPr>
    <w:rPr>
      <w:rFonts w:ascii="Helvetica" w:hAnsi="Helvetica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61040"/>
    <w:pPr>
      <w:keepNext/>
      <w:keepLines/>
      <w:numPr>
        <w:numId w:val="41"/>
      </w:numPr>
      <w:spacing w:before="240" w:after="120" w:line="240" w:lineRule="auto"/>
      <w:outlineLvl w:val="0"/>
    </w:pPr>
    <w:rPr>
      <w:rFonts w:ascii="Helvetica Neue Medium" w:eastAsiaTheme="majorEastAsia" w:hAnsi="Helvetica Neue Medium" w:cstheme="majorBidi"/>
      <w:color w:val="000000" w:themeColor="text1"/>
      <w:spacing w:val="4"/>
      <w:sz w:val="26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B61040"/>
    <w:pPr>
      <w:keepNext/>
      <w:keepLines/>
      <w:spacing w:before="240" w:after="120" w:line="240" w:lineRule="auto"/>
      <w:outlineLvl w:val="1"/>
    </w:pPr>
    <w:rPr>
      <w:rFonts w:ascii="Helvetica Neue Medium" w:eastAsiaTheme="majorEastAsia" w:hAnsi="Helvetica Neue Medium" w:cstheme="majorBidi"/>
      <w:color w:val="000000" w:themeColor="text1"/>
      <w:spacing w:val="4"/>
      <w:sz w:val="24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B61040"/>
    <w:pPr>
      <w:keepNext/>
      <w:keepLines/>
      <w:spacing w:before="240" w:after="60" w:line="240" w:lineRule="auto"/>
      <w:jc w:val="left"/>
      <w:outlineLvl w:val="2"/>
    </w:pPr>
    <w:rPr>
      <w:rFonts w:ascii="Helvetica Neue Medium" w:eastAsiaTheme="majorEastAsia" w:hAnsi="Helvetica Neue Medium" w:cstheme="majorBidi"/>
      <w:color w:val="000000" w:themeColor="text1"/>
      <w:spacing w:val="4"/>
      <w:sz w:val="23"/>
    </w:rPr>
  </w:style>
  <w:style w:type="paragraph" w:styleId="Kop4">
    <w:name w:val="heading 4"/>
    <w:basedOn w:val="Kop3"/>
    <w:next w:val="Standaard"/>
    <w:link w:val="Kop4Char"/>
    <w:autoRedefine/>
    <w:uiPriority w:val="9"/>
    <w:unhideWhenUsed/>
    <w:qFormat/>
    <w:rsid w:val="00826DA3"/>
    <w:pPr>
      <w:spacing w:after="120"/>
      <w:outlineLvl w:val="3"/>
    </w:pPr>
    <w:rPr>
      <w:rFonts w:ascii="Helvetica" w:hAnsi="Helvetica"/>
      <w:b/>
      <w:sz w:val="2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8B1DF8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8B1DF8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B1DF8"/>
    <w:pPr>
      <w:keepNext/>
      <w:keepLines/>
      <w:numPr>
        <w:ilvl w:val="6"/>
        <w:numId w:val="4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B1DF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B1DF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61040"/>
    <w:rPr>
      <w:rFonts w:ascii="Helvetica Neue Medium" w:eastAsiaTheme="majorEastAsia" w:hAnsi="Helvetica Neue Medium" w:cstheme="majorBidi"/>
      <w:color w:val="000000" w:themeColor="text1"/>
      <w:spacing w:val="4"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61040"/>
    <w:rPr>
      <w:rFonts w:ascii="Helvetica Neue Medium" w:eastAsiaTheme="majorEastAsia" w:hAnsi="Helvetica Neue Medium" w:cstheme="majorBidi"/>
      <w:color w:val="000000" w:themeColor="text1"/>
      <w:spacing w:val="4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61040"/>
    <w:rPr>
      <w:rFonts w:ascii="Helvetica Neue Medium" w:eastAsiaTheme="majorEastAsia" w:hAnsi="Helvetica Neue Medium" w:cstheme="majorBidi"/>
      <w:color w:val="000000" w:themeColor="text1"/>
      <w:spacing w:val="4"/>
      <w:sz w:val="23"/>
    </w:rPr>
  </w:style>
  <w:style w:type="character" w:customStyle="1" w:styleId="Kop4Char">
    <w:name w:val="Kop 4 Char"/>
    <w:basedOn w:val="Standaardalinea-lettertype"/>
    <w:link w:val="Kop4"/>
    <w:uiPriority w:val="9"/>
    <w:rsid w:val="00826DA3"/>
    <w:rPr>
      <w:rFonts w:ascii="Helvetica" w:eastAsiaTheme="majorEastAsia" w:hAnsi="Helvetica" w:cstheme="majorBidi"/>
      <w:b/>
      <w:color w:val="000000" w:themeColor="text1"/>
      <w:spacing w:val="4"/>
      <w:sz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B1DF8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B1DF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B1DF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B1DF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8B1DF8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B1DF8"/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styleId="Intensievebenadrukking">
    <w:name w:val="Intense Emphasis"/>
    <w:uiPriority w:val="21"/>
    <w:rsid w:val="008B1DF8"/>
    <w:rPr>
      <w:b/>
      <w:bCs/>
      <w:smallCaps/>
      <w:color w:val="5B9BD5" w:themeColor="accent1"/>
      <w:spacing w:val="40"/>
    </w:rPr>
  </w:style>
  <w:style w:type="character" w:styleId="Intensieveverwijzing">
    <w:name w:val="Intense Reference"/>
    <w:uiPriority w:val="32"/>
    <w:rsid w:val="008B1DF8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5F7FB5"/>
    <w:pPr>
      <w:numPr>
        <w:ilvl w:val="1"/>
      </w:numPr>
      <w:spacing w:before="360" w:after="360" w:line="520" w:lineRule="exact"/>
    </w:pPr>
    <w:rPr>
      <w:rFonts w:ascii="Helvetica Neue" w:eastAsiaTheme="majorEastAsia" w:hAnsi="Helvetica Neue" w:cstheme="majorBidi"/>
      <w:color w:val="000000" w:themeColor="text1"/>
      <w:spacing w:val="-6"/>
      <w:sz w:val="3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F7FB5"/>
    <w:rPr>
      <w:rFonts w:ascii="Helvetica Neue" w:eastAsiaTheme="majorEastAsia" w:hAnsi="Helvetica Neue" w:cstheme="majorBidi"/>
      <w:color w:val="000000" w:themeColor="text1"/>
      <w:spacing w:val="-6"/>
      <w:sz w:val="36"/>
      <w:szCs w:val="24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B61040"/>
    <w:pPr>
      <w:spacing w:after="120" w:line="360" w:lineRule="auto"/>
      <w:contextualSpacing/>
    </w:pPr>
    <w:rPr>
      <w:rFonts w:ascii="Helvetica Neue" w:eastAsiaTheme="majorEastAsia" w:hAnsi="Helvetica Neue" w:cstheme="majorBidi"/>
      <w:color w:val="000000" w:themeColor="text1"/>
      <w:spacing w:val="10"/>
      <w:kern w:val="28"/>
      <w:sz w:val="44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B61040"/>
    <w:rPr>
      <w:rFonts w:ascii="Helvetica Neue" w:eastAsiaTheme="majorEastAsia" w:hAnsi="Helvetica Neue" w:cstheme="majorBidi"/>
      <w:color w:val="000000" w:themeColor="text1"/>
      <w:spacing w:val="10"/>
      <w:kern w:val="28"/>
      <w:sz w:val="44"/>
      <w:szCs w:val="40"/>
    </w:rPr>
  </w:style>
  <w:style w:type="paragraph" w:styleId="Lijstopsomteken2">
    <w:name w:val="List Bullet 2"/>
    <w:basedOn w:val="Standaard"/>
    <w:uiPriority w:val="99"/>
    <w:unhideWhenUsed/>
    <w:rsid w:val="008B1DF8"/>
    <w:pPr>
      <w:numPr>
        <w:numId w:val="4"/>
      </w:numPr>
      <w:contextualSpacing/>
    </w:pPr>
  </w:style>
  <w:style w:type="paragraph" w:styleId="Lijstnummering">
    <w:name w:val="List Number"/>
    <w:basedOn w:val="Standaard"/>
    <w:uiPriority w:val="99"/>
    <w:unhideWhenUsed/>
    <w:rsid w:val="00907826"/>
    <w:pPr>
      <w:tabs>
        <w:tab w:val="num" w:pos="360"/>
      </w:tabs>
      <w:ind w:left="360" w:hanging="36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8B1DF8"/>
    <w:pPr>
      <w:numPr>
        <w:numId w:val="0"/>
      </w:num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4A1BEA"/>
    <w:pPr>
      <w:spacing w:before="240" w:after="120"/>
      <w:jc w:val="left"/>
    </w:pPr>
    <w:rPr>
      <w:rFonts w:ascii="Helvetica Neue" w:hAnsi="Helvetica Neue"/>
      <w:b/>
      <w:bCs/>
      <w:sz w:val="21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4A1BEA"/>
    <w:pPr>
      <w:spacing w:before="120"/>
      <w:ind w:left="200"/>
      <w:jc w:val="left"/>
    </w:pPr>
    <w:rPr>
      <w:rFonts w:ascii="Helvetica Neue" w:hAnsi="Helvetica Neue"/>
      <w:iCs/>
      <w:sz w:val="21"/>
      <w:szCs w:val="20"/>
    </w:rPr>
  </w:style>
  <w:style w:type="paragraph" w:styleId="Lijstopsomteken">
    <w:name w:val="List Bullet"/>
    <w:basedOn w:val="Standaard"/>
    <w:uiPriority w:val="99"/>
    <w:unhideWhenUsed/>
    <w:rsid w:val="00EE706E"/>
    <w:pPr>
      <w:tabs>
        <w:tab w:val="num" w:pos="360"/>
      </w:tabs>
      <w:spacing w:line="260" w:lineRule="exact"/>
      <w:ind w:left="360" w:hanging="360"/>
      <w:contextualSpacing/>
    </w:pPr>
  </w:style>
  <w:style w:type="paragraph" w:customStyle="1" w:styleId="Standaardlinks">
    <w:name w:val="Standaard links"/>
    <w:basedOn w:val="Standaard"/>
    <w:autoRedefine/>
    <w:rsid w:val="00EE706E"/>
    <w:pPr>
      <w:spacing w:line="320" w:lineRule="exact"/>
      <w:ind w:left="57"/>
      <w:jc w:val="left"/>
    </w:pPr>
    <w:rPr>
      <w:rFonts w:ascii="Arial" w:eastAsia="MS ??" w:hAnsi="Arial" w:cs="Arial"/>
      <w:sz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B1DF8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character" w:styleId="Zwaar">
    <w:name w:val="Strong"/>
    <w:uiPriority w:val="22"/>
    <w:rsid w:val="008B1DF8"/>
    <w:rPr>
      <w:b/>
      <w:bCs/>
      <w:spacing w:val="0"/>
    </w:rPr>
  </w:style>
  <w:style w:type="character" w:styleId="Hyperlink">
    <w:name w:val="Hyperlink"/>
    <w:basedOn w:val="Standaardalinea-lettertype"/>
    <w:uiPriority w:val="99"/>
    <w:unhideWhenUsed/>
    <w:rsid w:val="00B401C9"/>
    <w:rPr>
      <w:color w:val="0048AA"/>
      <w:u w:val="single"/>
    </w:rPr>
  </w:style>
  <w:style w:type="table" w:styleId="Tabelraster">
    <w:name w:val="Table Grid"/>
    <w:basedOn w:val="Standaardtabel"/>
    <w:uiPriority w:val="39"/>
    <w:rsid w:val="00F5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4A1BEA"/>
    <w:pPr>
      <w:spacing w:after="120"/>
      <w:ind w:left="403"/>
      <w:jc w:val="left"/>
    </w:pPr>
    <w:rPr>
      <w:rFonts w:ascii="Helvetica Neue" w:hAnsi="Helvetica Neue"/>
      <w:sz w:val="21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8973C4"/>
    <w:pPr>
      <w:ind w:left="72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8973C4"/>
    <w:pPr>
      <w:ind w:left="96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8973C4"/>
    <w:pPr>
      <w:ind w:left="12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8973C4"/>
    <w:pPr>
      <w:ind w:left="144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8973C4"/>
    <w:pPr>
      <w:ind w:left="168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8973C4"/>
    <w:pPr>
      <w:ind w:left="1920"/>
    </w:pPr>
    <w:rPr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401C9"/>
    <w:rPr>
      <w:color w:val="0048AA"/>
      <w:u w:val="single"/>
    </w:rPr>
  </w:style>
  <w:style w:type="paragraph" w:styleId="Lijstalinea">
    <w:name w:val="List Paragraph"/>
    <w:basedOn w:val="Standaard"/>
    <w:uiPriority w:val="34"/>
    <w:rsid w:val="008B1DF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D0E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D0EC4"/>
  </w:style>
  <w:style w:type="paragraph" w:styleId="Voettekst">
    <w:name w:val="footer"/>
    <w:basedOn w:val="Standaard"/>
    <w:link w:val="VoettekstChar"/>
    <w:uiPriority w:val="99"/>
    <w:unhideWhenUsed/>
    <w:rsid w:val="003D0E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D0EC4"/>
  </w:style>
  <w:style w:type="character" w:styleId="Paginanummer">
    <w:name w:val="page number"/>
    <w:basedOn w:val="Standaardalinea-lettertype"/>
    <w:uiPriority w:val="99"/>
    <w:semiHidden/>
    <w:unhideWhenUsed/>
    <w:rsid w:val="003D0EC4"/>
  </w:style>
  <w:style w:type="paragraph" w:styleId="Ballontekst">
    <w:name w:val="Balloon Text"/>
    <w:basedOn w:val="Standaard"/>
    <w:link w:val="BallontekstChar"/>
    <w:uiPriority w:val="99"/>
    <w:semiHidden/>
    <w:unhideWhenUsed/>
    <w:rsid w:val="00D725E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25EA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F756B2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nl-NL"/>
    </w:rPr>
  </w:style>
  <w:style w:type="paragraph" w:styleId="Lijstopsomteken3">
    <w:name w:val="List Bullet 3"/>
    <w:basedOn w:val="Standaard"/>
    <w:uiPriority w:val="99"/>
    <w:unhideWhenUsed/>
    <w:rsid w:val="00B10CCA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907826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733672"/>
    <w:pPr>
      <w:spacing w:after="120"/>
      <w:ind w:left="283"/>
      <w:contextualSpacing/>
    </w:pPr>
  </w:style>
  <w:style w:type="numbering" w:styleId="111111">
    <w:name w:val="Outline List 2"/>
    <w:basedOn w:val="Geenlijst"/>
    <w:uiPriority w:val="99"/>
    <w:semiHidden/>
    <w:unhideWhenUsed/>
    <w:rsid w:val="00907826"/>
    <w:pPr>
      <w:numPr>
        <w:numId w:val="9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6514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6514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6514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51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514C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B1DF8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styleId="Nadruk">
    <w:name w:val="Emphasis"/>
    <w:uiPriority w:val="20"/>
    <w:rsid w:val="008B1DF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Citaat">
    <w:name w:val="Quote"/>
    <w:basedOn w:val="Standaard"/>
    <w:next w:val="Standaard"/>
    <w:link w:val="CitaatChar"/>
    <w:uiPriority w:val="29"/>
    <w:rsid w:val="008B1DF8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8B1DF8"/>
    <w:rPr>
      <w:i/>
      <w:iCs/>
      <w:color w:val="5A5A5A" w:themeColor="text1" w:themeTint="A5"/>
    </w:rPr>
  </w:style>
  <w:style w:type="character" w:styleId="Subtielebenadrukking">
    <w:name w:val="Subtle Emphasis"/>
    <w:uiPriority w:val="19"/>
    <w:rsid w:val="008B1DF8"/>
    <w:rPr>
      <w:smallCaps/>
      <w:dstrike w:val="0"/>
      <w:color w:val="5A5A5A" w:themeColor="text1" w:themeTint="A5"/>
      <w:vertAlign w:val="baseline"/>
    </w:rPr>
  </w:style>
  <w:style w:type="character" w:styleId="Subtieleverwijzing">
    <w:name w:val="Subtle Reference"/>
    <w:uiPriority w:val="31"/>
    <w:rsid w:val="008B1DF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Titelvanboek">
    <w:name w:val="Book Title"/>
    <w:uiPriority w:val="33"/>
    <w:rsid w:val="008B1DF8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character" w:customStyle="1" w:styleId="UnresolvedMention">
    <w:name w:val="Unresolved Mention"/>
    <w:basedOn w:val="Standaardalinea-lettertype"/>
    <w:uiPriority w:val="99"/>
    <w:rsid w:val="006261AE"/>
    <w:rPr>
      <w:color w:val="808080"/>
      <w:shd w:val="clear" w:color="auto" w:fill="E6E6E6"/>
    </w:rPr>
  </w:style>
  <w:style w:type="paragraph" w:customStyle="1" w:styleId="Standaardenkel">
    <w:name w:val="Standaard enkel"/>
    <w:basedOn w:val="Standaard"/>
    <w:qFormat/>
    <w:rsid w:val="00C77102"/>
    <w:pPr>
      <w:spacing w:line="240" w:lineRule="auto"/>
    </w:pPr>
  </w:style>
  <w:style w:type="paragraph" w:customStyle="1" w:styleId="Deelkop">
    <w:name w:val="Deelkop"/>
    <w:basedOn w:val="Kop1"/>
    <w:qFormat/>
    <w:rsid w:val="00C32DE6"/>
    <w:pPr>
      <w:numPr>
        <w:numId w:val="0"/>
      </w:numPr>
      <w:spacing w:before="840"/>
      <w:jc w:val="center"/>
    </w:pPr>
    <w:rPr>
      <w:sz w:val="4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E03E0E"/>
    <w:pPr>
      <w:spacing w:line="240" w:lineRule="auto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03E0E"/>
    <w:rPr>
      <w:rFonts w:ascii="Helvetica" w:hAnsi="Helvetic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auto"/>
                <w:bottom w:val="none" w:sz="0" w:space="0" w:color="auto"/>
                <w:right w:val="none" w:sz="0" w:space="0" w:color="auto"/>
              </w:divBdr>
              <w:divsChild>
                <w:div w:id="1711884035">
                  <w:marLeft w:val="0"/>
                  <w:marRight w:val="0"/>
                  <w:marTop w:val="0"/>
                  <w:marBottom w:val="0"/>
                  <w:divBdr>
                    <w:top w:val="single" w:sz="12" w:space="0" w:color="939393"/>
                    <w:left w:val="single" w:sz="12" w:space="0" w:color="939393"/>
                    <w:bottom w:val="single" w:sz="12" w:space="0" w:color="939393"/>
                    <w:right w:val="single" w:sz="12" w:space="0" w:color="939393"/>
                  </w:divBdr>
                  <w:divsChild>
                    <w:div w:id="3359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4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auto"/>
                <w:bottom w:val="none" w:sz="0" w:space="0" w:color="auto"/>
                <w:right w:val="none" w:sz="0" w:space="0" w:color="auto"/>
              </w:divBdr>
              <w:divsChild>
                <w:div w:id="1565413704">
                  <w:marLeft w:val="0"/>
                  <w:marRight w:val="0"/>
                  <w:marTop w:val="0"/>
                  <w:marBottom w:val="0"/>
                  <w:divBdr>
                    <w:top w:val="single" w:sz="2" w:space="0" w:color="C6C6C6"/>
                    <w:left w:val="single" w:sz="2" w:space="0" w:color="C6C6C6"/>
                    <w:bottom w:val="single" w:sz="2" w:space="0" w:color="C6C6C6"/>
                    <w:right w:val="single" w:sz="2" w:space="0" w:color="C6C6C6"/>
                  </w:divBdr>
                  <w:divsChild>
                    <w:div w:id="13011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auto"/>
                <w:bottom w:val="none" w:sz="0" w:space="0" w:color="auto"/>
                <w:right w:val="none" w:sz="0" w:space="0" w:color="auto"/>
              </w:divBdr>
              <w:divsChild>
                <w:div w:id="1695569509">
                  <w:marLeft w:val="0"/>
                  <w:marRight w:val="0"/>
                  <w:marTop w:val="0"/>
                  <w:marBottom w:val="0"/>
                  <w:divBdr>
                    <w:top w:val="single" w:sz="2" w:space="0" w:color="C6C6C6"/>
                    <w:left w:val="single" w:sz="2" w:space="0" w:color="C6C6C6"/>
                    <w:bottom w:val="single" w:sz="2" w:space="0" w:color="C6C6C6"/>
                    <w:right w:val="single" w:sz="2" w:space="0" w:color="C6C6C6"/>
                  </w:divBdr>
                  <w:divsChild>
                    <w:div w:id="12587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000000"/>
                                    <w:left w:val="single" w:sz="6" w:space="5" w:color="000000"/>
                                    <w:bottom w:val="single" w:sz="6" w:space="5" w:color="000000"/>
                                    <w:right w:val="single" w:sz="6" w:space="5" w:color="000000"/>
                                  </w:divBdr>
                                  <w:divsChild>
                                    <w:div w:id="162033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auto"/>
                <w:bottom w:val="none" w:sz="0" w:space="0" w:color="auto"/>
                <w:right w:val="none" w:sz="0" w:space="0" w:color="auto"/>
              </w:divBdr>
              <w:divsChild>
                <w:div w:id="1726640713">
                  <w:marLeft w:val="0"/>
                  <w:marRight w:val="0"/>
                  <w:marTop w:val="0"/>
                  <w:marBottom w:val="0"/>
                  <w:divBdr>
                    <w:top w:val="single" w:sz="12" w:space="0" w:color="939393"/>
                    <w:left w:val="single" w:sz="12" w:space="0" w:color="939393"/>
                    <w:bottom w:val="single" w:sz="12" w:space="0" w:color="939393"/>
                    <w:right w:val="single" w:sz="12" w:space="0" w:color="939393"/>
                  </w:divBdr>
                  <w:divsChild>
                    <w:div w:id="11598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414">
          <w:marLeft w:val="0"/>
          <w:marRight w:val="0"/>
          <w:marTop w:val="0"/>
          <w:marBottom w:val="0"/>
          <w:divBdr>
            <w:top w:val="single" w:sz="6" w:space="5" w:color="000000"/>
            <w:left w:val="single" w:sz="6" w:space="5" w:color="000000"/>
            <w:bottom w:val="single" w:sz="6" w:space="5" w:color="000000"/>
            <w:right w:val="single" w:sz="6" w:space="5" w:color="000000"/>
          </w:divBdr>
          <w:divsChild>
            <w:div w:id="2131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andaa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415930-1A1F-4BE2-9A1E-9102F923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DOG Hollands Midden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Sie</dc:creator>
  <cp:lastModifiedBy>Monique van der Veen</cp:lastModifiedBy>
  <cp:revision>2</cp:revision>
  <cp:lastPrinted>2018-09-08T05:05:00Z</cp:lastPrinted>
  <dcterms:created xsi:type="dcterms:W3CDTF">2018-12-18T11:53:00Z</dcterms:created>
  <dcterms:modified xsi:type="dcterms:W3CDTF">2018-12-18T11:53:00Z</dcterms:modified>
</cp:coreProperties>
</file>